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69FE1" w14:textId="77777777" w:rsidR="004470B3" w:rsidRPr="004A5401" w:rsidRDefault="008B7603" w:rsidP="004470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E1A3FB2" wp14:editId="500A7BC9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0251B" w14:textId="77777777"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A3FB2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">
                <v:textbox>
                  <w:txbxContent>
                    <w:p w14:paraId="0860251B" w14:textId="77777777"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E02C0B" w14:textId="77777777" w:rsidR="004470B3" w:rsidRPr="004A5401" w:rsidRDefault="004470B3" w:rsidP="004470B3">
      <w:pPr>
        <w:widowControl/>
        <w:jc w:val="left"/>
      </w:pPr>
    </w:p>
    <w:p w14:paraId="5B068068" w14:textId="77777777" w:rsidR="004470B3" w:rsidRPr="004A5401" w:rsidRDefault="004470B3" w:rsidP="004470B3">
      <w:pPr>
        <w:widowControl/>
        <w:jc w:val="center"/>
      </w:pPr>
    </w:p>
    <w:p w14:paraId="2378EA87" w14:textId="77777777"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14:paraId="70CA013A" w14:textId="77777777"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14:paraId="109DF327" w14:textId="77777777" w:rsidR="004470B3" w:rsidRPr="00DA7CED" w:rsidRDefault="004470B3" w:rsidP="004470B3">
      <w:pPr>
        <w:widowControl/>
        <w:wordWrap w:val="0"/>
        <w:jc w:val="right"/>
      </w:pPr>
    </w:p>
    <w:p w14:paraId="1685D3FF" w14:textId="77777777" w:rsidR="00955600" w:rsidRPr="004A5401" w:rsidRDefault="00955600" w:rsidP="005924F5">
      <w:pPr>
        <w:widowControl/>
        <w:wordWrap w:val="0"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="005924F5">
        <w:rPr>
          <w:rFonts w:hint="eastAsia"/>
        </w:rPr>
        <w:t xml:space="preserve">　　　　　　　　　</w:t>
      </w:r>
    </w:p>
    <w:p w14:paraId="2722934A" w14:textId="77777777"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14:paraId="74793374" w14:textId="77777777" w:rsidR="004470B3" w:rsidRPr="00955600" w:rsidRDefault="004470B3" w:rsidP="004470B3">
      <w:pPr>
        <w:widowControl/>
        <w:jc w:val="left"/>
      </w:pPr>
    </w:p>
    <w:p w14:paraId="68B7E478" w14:textId="6BC34173"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14:paraId="71C4CF32" w14:textId="77777777" w:rsidR="004470B3" w:rsidRPr="004A5401" w:rsidRDefault="004470B3" w:rsidP="004470B3">
      <w:pPr>
        <w:widowControl/>
        <w:jc w:val="left"/>
      </w:pPr>
    </w:p>
    <w:p w14:paraId="264D97D1" w14:textId="3CB2C067"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D04EE7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14:paraId="09C60113" w14:textId="77777777" w:rsidR="00E13033" w:rsidRDefault="00E13033" w:rsidP="004470B3">
      <w:pPr>
        <w:widowControl/>
        <w:jc w:val="left"/>
      </w:pPr>
    </w:p>
    <w:p w14:paraId="0C23E8B5" w14:textId="77777777" w:rsidR="00E13033" w:rsidRDefault="00E13033" w:rsidP="004470B3">
      <w:pPr>
        <w:widowControl/>
        <w:jc w:val="left"/>
      </w:pPr>
    </w:p>
    <w:p w14:paraId="58A32113" w14:textId="77777777"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14:paraId="35A1093F" w14:textId="1CCC2C43" w:rsidR="008F736F" w:rsidRPr="004A5401" w:rsidRDefault="00E13033" w:rsidP="00143C22">
      <w:pPr>
        <w:widowControl/>
        <w:jc w:val="left"/>
        <w:rPr>
          <w:rFonts w:hint="eastAsia"/>
        </w:rPr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F3562" w14:textId="77777777" w:rsidR="00A94B3C" w:rsidRDefault="00A94B3C" w:rsidP="007A60C5">
      <w:r>
        <w:separator/>
      </w:r>
    </w:p>
  </w:endnote>
  <w:endnote w:type="continuationSeparator" w:id="0">
    <w:p w14:paraId="19FF3A77" w14:textId="77777777" w:rsidR="00A94B3C" w:rsidRDefault="00A94B3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369"/>
      <w:docPartObj>
        <w:docPartGallery w:val="Page Numbers (Bottom of Page)"/>
        <w:docPartUnique/>
      </w:docPartObj>
    </w:sdtPr>
    <w:sdtEndPr/>
    <w:sdtContent>
      <w:p w14:paraId="1C4C706B" w14:textId="77777777"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EF6" w:rsidRPr="00555EF6">
          <w:rPr>
            <w:noProof/>
            <w:lang w:val="ja-JP"/>
          </w:rPr>
          <w:t>1</w:t>
        </w:r>
        <w:r>
          <w:fldChar w:fldCharType="end"/>
        </w:r>
      </w:p>
    </w:sdtContent>
  </w:sdt>
  <w:p w14:paraId="3B8173FD" w14:textId="77777777"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3EE7D" w14:textId="77777777" w:rsidR="00A94B3C" w:rsidRDefault="00A94B3C" w:rsidP="007A60C5">
      <w:r>
        <w:separator/>
      </w:r>
    </w:p>
  </w:footnote>
  <w:footnote w:type="continuationSeparator" w:id="0">
    <w:p w14:paraId="1B40F9F9" w14:textId="77777777" w:rsidR="00A94B3C" w:rsidRDefault="00A94B3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7077914">
    <w:abstractNumId w:val="3"/>
  </w:num>
  <w:num w:numId="2" w16cid:durableId="1116219591">
    <w:abstractNumId w:val="2"/>
  </w:num>
  <w:num w:numId="3" w16cid:durableId="650209197">
    <w:abstractNumId w:val="6"/>
  </w:num>
  <w:num w:numId="4" w16cid:durableId="1830754500">
    <w:abstractNumId w:val="5"/>
  </w:num>
  <w:num w:numId="5" w16cid:durableId="828600044">
    <w:abstractNumId w:val="0"/>
  </w:num>
  <w:num w:numId="6" w16cid:durableId="1695377461">
    <w:abstractNumId w:val="8"/>
  </w:num>
  <w:num w:numId="7" w16cid:durableId="25495957">
    <w:abstractNumId w:val="9"/>
  </w:num>
  <w:num w:numId="8" w16cid:durableId="974795118">
    <w:abstractNumId w:val="7"/>
  </w:num>
  <w:num w:numId="9" w16cid:durableId="1329678188">
    <w:abstractNumId w:val="1"/>
  </w:num>
  <w:num w:numId="10" w16cid:durableId="1221592620">
    <w:abstractNumId w:val="10"/>
  </w:num>
  <w:num w:numId="11" w16cid:durableId="1123307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55EF6"/>
    <w:rsid w:val="00564ACE"/>
    <w:rsid w:val="005708AD"/>
    <w:rsid w:val="0057111B"/>
    <w:rsid w:val="0057177F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08E0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83D8A7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3ED83-7550-47EA-9D38-F441C1BC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高橋　敏康</cp:lastModifiedBy>
  <cp:revision>2</cp:revision>
  <cp:lastPrinted>2016-05-29T07:19:00Z</cp:lastPrinted>
  <dcterms:created xsi:type="dcterms:W3CDTF">2023-10-30T10:22:00Z</dcterms:created>
  <dcterms:modified xsi:type="dcterms:W3CDTF">2023-10-30T10:22:00Z</dcterms:modified>
</cp:coreProperties>
</file>